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E7AE94" w14:textId="57BB2C25" w:rsidR="00A530B4" w:rsidRDefault="00A530B4" w:rsidP="009A35A7">
      <w:pPr>
        <w:spacing w:line="500" w:lineRule="exact"/>
        <w:jc w:val="center"/>
        <w:rPr>
          <w:rFonts w:ascii="HGPｺﾞｼｯｸE" w:eastAsia="HGPｺﾞｼｯｸE" w:hAnsi="HGPｺﾞｼｯｸE"/>
          <w:sz w:val="44"/>
          <w:szCs w:val="44"/>
        </w:rPr>
      </w:pPr>
      <w:r>
        <w:rPr>
          <w:rFonts w:ascii="HGPｺﾞｼｯｸE" w:eastAsia="HGPｺﾞｼｯｸE" w:hAnsi="HGPｺﾞｼｯｸE"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CE8B4F" wp14:editId="12F464C2">
                <wp:simplePos x="0" y="0"/>
                <wp:positionH relativeFrom="margin">
                  <wp:posOffset>-584835</wp:posOffset>
                </wp:positionH>
                <wp:positionV relativeFrom="paragraph">
                  <wp:posOffset>-733425</wp:posOffset>
                </wp:positionV>
                <wp:extent cx="6534150" cy="276225"/>
                <wp:effectExtent l="0" t="0" r="19050" b="28575"/>
                <wp:wrapNone/>
                <wp:docPr id="541313886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4150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943154" w14:textId="5FE97EE1" w:rsidR="00995BA7" w:rsidRPr="0036229C" w:rsidRDefault="00995BA7" w:rsidP="0036229C">
                            <w:pPr>
                              <w:spacing w:line="28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FF0000"/>
                                <w:sz w:val="22"/>
                              </w:rPr>
                            </w:pPr>
                            <w:r w:rsidRPr="001E6A5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2"/>
                              </w:rPr>
                              <w:t>【注】</w:t>
                            </w:r>
                            <w:r w:rsidR="001E6A57" w:rsidRPr="001E6A5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2"/>
                              </w:rPr>
                              <w:t>本用紙の</w:t>
                            </w:r>
                            <w:r w:rsidRPr="001E6A5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2"/>
                              </w:rPr>
                              <w:t>レイアウトは一切変更</w:t>
                            </w:r>
                            <w:r w:rsidR="0036229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2"/>
                              </w:rPr>
                              <w:t>せず</w:t>
                            </w:r>
                            <w:r w:rsidR="0036229C" w:rsidRPr="006B19B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2"/>
                              </w:rPr>
                              <w:t>A4用紙</w:t>
                            </w:r>
                            <w:r w:rsidRPr="006B19B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2"/>
                              </w:rPr>
                              <w:t>１枚</w:t>
                            </w:r>
                            <w:r w:rsidR="00AA1E39" w:rsidRPr="006B19B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2"/>
                              </w:rPr>
                              <w:t>に収めて</w:t>
                            </w:r>
                            <w:r w:rsidR="0036229C" w:rsidRPr="006B19B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2"/>
                              </w:rPr>
                              <w:t>提出してください</w:t>
                            </w:r>
                            <w:r w:rsidRPr="006B19B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CE8B4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46.05pt;margin-top:-57.75pt;width:514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" fillcolor="window" strokeweight=".5pt">
                <v:textbox>
                  <w:txbxContent>
                    <w:p w14:paraId="1F943154" w14:textId="5FE97EE1" w:rsidR="00995BA7" w:rsidRPr="0036229C" w:rsidRDefault="00995BA7" w:rsidP="0036229C">
                      <w:pPr>
                        <w:spacing w:line="28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FF0000"/>
                          <w:sz w:val="22"/>
                        </w:rPr>
                      </w:pPr>
                      <w:r w:rsidRPr="001E6A57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2"/>
                        </w:rPr>
                        <w:t>【注】</w:t>
                      </w:r>
                      <w:r w:rsidR="001E6A57" w:rsidRPr="001E6A57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2"/>
                        </w:rPr>
                        <w:t>本用紙の</w:t>
                      </w:r>
                      <w:r w:rsidRPr="001E6A57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2"/>
                        </w:rPr>
                        <w:t>レイアウトは一切変更</w:t>
                      </w:r>
                      <w:r w:rsidR="0036229C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2"/>
                        </w:rPr>
                        <w:t>せず</w:t>
                      </w:r>
                      <w:r w:rsidR="0036229C" w:rsidRPr="006B19B7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2"/>
                        </w:rPr>
                        <w:t>A4用紙</w:t>
                      </w:r>
                      <w:r w:rsidRPr="006B19B7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2"/>
                        </w:rPr>
                        <w:t>１枚</w:t>
                      </w:r>
                      <w:r w:rsidR="00AA1E39" w:rsidRPr="006B19B7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2"/>
                        </w:rPr>
                        <w:t>に収めて</w:t>
                      </w:r>
                      <w:r w:rsidR="0036229C" w:rsidRPr="006B19B7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2"/>
                        </w:rPr>
                        <w:t>提出してください</w:t>
                      </w:r>
                      <w:r w:rsidRPr="006B19B7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2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GPｺﾞｼｯｸE" w:eastAsia="HGPｺﾞｼｯｸE" w:hAnsi="HGPｺﾞｼｯｸE"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183E92" wp14:editId="02C039A7">
                <wp:simplePos x="0" y="0"/>
                <wp:positionH relativeFrom="column">
                  <wp:posOffset>-451485</wp:posOffset>
                </wp:positionH>
                <wp:positionV relativeFrom="paragraph">
                  <wp:posOffset>-152400</wp:posOffset>
                </wp:positionV>
                <wp:extent cx="6296025" cy="8667750"/>
                <wp:effectExtent l="0" t="0" r="28575" b="19050"/>
                <wp:wrapNone/>
                <wp:docPr id="1" name="フレー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025" cy="8667750"/>
                        </a:xfrm>
                        <a:prstGeom prst="frame">
                          <a:avLst>
                            <a:gd name="adj1" fmla="val 231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AEB7A" id="フレーム 1" o:spid="_x0000_s1026" style="position:absolute;margin-left:-35.55pt;margin-top:-12pt;width:495.75pt;height:68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296025,8667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" path="m,l6296025,r,8667750l,8667750,,xm14544,14544r,8638662l6281481,8653206r,-8638662l14544,14544xe" fillcolor="black [3200]" strokecolor="black [3213]" strokeweight="1pt">
                <v:stroke joinstyle="miter"/>
                <v:path arrowok="t" o:connecttype="custom" o:connectlocs="0,0;6296025,0;6296025,8667750;0,8667750;0,0;14544,14544;14544,8653206;6281481,8653206;6281481,14544;14544,14544" o:connectangles="0,0,0,0,0,0,0,0,0,0"/>
              </v:shape>
            </w:pict>
          </mc:Fallback>
        </mc:AlternateContent>
      </w:r>
    </w:p>
    <w:p w14:paraId="6AF8C8F2" w14:textId="00299EBB" w:rsidR="00F62060" w:rsidRDefault="00F62060" w:rsidP="009A35A7">
      <w:pPr>
        <w:spacing w:line="500" w:lineRule="exact"/>
        <w:jc w:val="center"/>
        <w:rPr>
          <w:rFonts w:ascii="HGPｺﾞｼｯｸE" w:eastAsia="HGPｺﾞｼｯｸE" w:hAnsi="HGPｺﾞｼｯｸE"/>
          <w:sz w:val="44"/>
          <w:szCs w:val="44"/>
        </w:rPr>
      </w:pPr>
      <w:r>
        <w:rPr>
          <w:rFonts w:ascii="HGPｺﾞｼｯｸE" w:eastAsia="HGPｺﾞｼｯｸE" w:hAnsi="HGPｺﾞｼｯｸE" w:hint="eastAsia"/>
          <w:sz w:val="44"/>
          <w:szCs w:val="44"/>
        </w:rPr>
        <w:t>２０２</w:t>
      </w:r>
      <w:r w:rsidR="00517996">
        <w:rPr>
          <w:rFonts w:ascii="HGPｺﾞｼｯｸE" w:eastAsia="HGPｺﾞｼｯｸE" w:hAnsi="HGPｺﾞｼｯｸE" w:hint="eastAsia"/>
          <w:sz w:val="44"/>
          <w:szCs w:val="44"/>
        </w:rPr>
        <w:t>５</w:t>
      </w:r>
      <w:r>
        <w:rPr>
          <w:rFonts w:ascii="HGPｺﾞｼｯｸE" w:eastAsia="HGPｺﾞｼｯｸE" w:hAnsi="HGPｺﾞｼｯｸE" w:hint="eastAsia"/>
          <w:sz w:val="44"/>
          <w:szCs w:val="44"/>
        </w:rPr>
        <w:t>（令和</w:t>
      </w:r>
      <w:r w:rsidR="00517996">
        <w:rPr>
          <w:rFonts w:ascii="HGPｺﾞｼｯｸE" w:eastAsia="HGPｺﾞｼｯｸE" w:hAnsi="HGPｺﾞｼｯｸE" w:hint="eastAsia"/>
          <w:sz w:val="44"/>
          <w:szCs w:val="44"/>
        </w:rPr>
        <w:t>７</w:t>
      </w:r>
      <w:r>
        <w:rPr>
          <w:rFonts w:ascii="HGPｺﾞｼｯｸE" w:eastAsia="HGPｺﾞｼｯｸE" w:hAnsi="HGPｺﾞｼｯｸE" w:hint="eastAsia"/>
          <w:sz w:val="44"/>
          <w:szCs w:val="44"/>
        </w:rPr>
        <w:t>）年度　東京電機大学</w:t>
      </w:r>
    </w:p>
    <w:p w14:paraId="6541D530" w14:textId="47196B06" w:rsidR="00056775" w:rsidRDefault="00A530B4" w:rsidP="009A35A7">
      <w:pPr>
        <w:spacing w:line="500" w:lineRule="exact"/>
        <w:jc w:val="center"/>
        <w:rPr>
          <w:rFonts w:ascii="HGPｺﾞｼｯｸE" w:eastAsia="HGPｺﾞｼｯｸE" w:hAnsi="HGPｺﾞｼｯｸE"/>
          <w:sz w:val="44"/>
          <w:szCs w:val="44"/>
        </w:rPr>
      </w:pPr>
      <w:r>
        <w:rPr>
          <w:rFonts w:ascii="HGPｺﾞｼｯｸE" w:eastAsia="HGPｺﾞｼｯｸE" w:hAnsi="HGPｺﾞｼｯｸE" w:hint="eastAsia"/>
          <w:sz w:val="44"/>
          <w:szCs w:val="44"/>
        </w:rPr>
        <w:t>特別選抜（社会人）</w:t>
      </w:r>
      <w:r w:rsidR="00056775" w:rsidRPr="00056775">
        <w:rPr>
          <w:rFonts w:ascii="HGPｺﾞｼｯｸE" w:eastAsia="HGPｺﾞｼｯｸE" w:hAnsi="HGPｺﾞｼｯｸE" w:hint="eastAsia"/>
          <w:sz w:val="44"/>
          <w:szCs w:val="44"/>
        </w:rPr>
        <w:t xml:space="preserve"> </w:t>
      </w:r>
      <w:r w:rsidR="00F62060">
        <w:rPr>
          <w:rFonts w:ascii="HGPｺﾞｼｯｸE" w:eastAsia="HGPｺﾞｼｯｸE" w:hAnsi="HGPｺﾞｼｯｸE" w:hint="eastAsia"/>
          <w:sz w:val="44"/>
          <w:szCs w:val="44"/>
        </w:rPr>
        <w:t xml:space="preserve">　</w:t>
      </w:r>
      <w:r w:rsidR="00056775" w:rsidRPr="00056775">
        <w:rPr>
          <w:rFonts w:ascii="HGPｺﾞｼｯｸE" w:eastAsia="HGPｺﾞｼｯｸE" w:hAnsi="HGPｺﾞｼｯｸE" w:hint="eastAsia"/>
          <w:sz w:val="44"/>
          <w:szCs w:val="44"/>
        </w:rPr>
        <w:t>志望理由</w:t>
      </w:r>
      <w:r w:rsidR="00B96E7F">
        <w:rPr>
          <w:rFonts w:ascii="HGPｺﾞｼｯｸE" w:eastAsia="HGPｺﾞｼｯｸE" w:hAnsi="HGPｺﾞｼｯｸE" w:hint="eastAsia"/>
          <w:sz w:val="44"/>
          <w:szCs w:val="44"/>
        </w:rPr>
        <w:t>書</w:t>
      </w:r>
    </w:p>
    <w:p w14:paraId="674693FC" w14:textId="567176F0" w:rsidR="00056775" w:rsidRPr="00056775" w:rsidRDefault="00056775" w:rsidP="00A530B4">
      <w:pPr>
        <w:rPr>
          <w:rFonts w:ascii="HGPｺﾞｼｯｸE" w:eastAsia="HGPｺﾞｼｯｸE" w:hAnsi="HGPｺﾞｼｯｸE"/>
          <w:sz w:val="24"/>
          <w:szCs w:val="24"/>
        </w:rPr>
      </w:pPr>
    </w:p>
    <w:p w14:paraId="531DABE1" w14:textId="44762668" w:rsidR="00056775" w:rsidRPr="00056775" w:rsidRDefault="00056775" w:rsidP="00056775">
      <w:pPr>
        <w:rPr>
          <w:rFonts w:ascii="HGPｺﾞｼｯｸE" w:eastAsia="HGPｺﾞｼｯｸE" w:hAnsi="HGPｺﾞｼｯｸE"/>
          <w:sz w:val="18"/>
          <w:szCs w:val="18"/>
        </w:rPr>
      </w:pPr>
    </w:p>
    <w:tbl>
      <w:tblPr>
        <w:tblStyle w:val="a3"/>
        <w:tblpPr w:leftFromText="142" w:rightFromText="142" w:vertAnchor="text" w:horzAnchor="margin" w:tblpY="-3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3"/>
        <w:gridCol w:w="277"/>
        <w:gridCol w:w="6504"/>
      </w:tblGrid>
      <w:tr w:rsidR="00A530B4" w14:paraId="6BE2A2CE" w14:textId="77777777" w:rsidTr="00A7142B">
        <w:trPr>
          <w:trHeight w:val="132"/>
        </w:trPr>
        <w:tc>
          <w:tcPr>
            <w:tcW w:w="1693" w:type="dxa"/>
            <w:tcBorders>
              <w:top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3B38891" w14:textId="77777777" w:rsidR="00A530B4" w:rsidRPr="00056775" w:rsidRDefault="00A530B4" w:rsidP="00A530B4">
            <w:pPr>
              <w:jc w:val="distribute"/>
              <w:rPr>
                <w:rFonts w:ascii="HGPｺﾞｼｯｸE" w:eastAsia="HGPｺﾞｼｯｸE" w:hAnsi="HGPｺﾞｼｯｸE"/>
                <w:sz w:val="20"/>
                <w:szCs w:val="20"/>
              </w:rPr>
            </w:pPr>
            <w:r w:rsidRPr="00056775">
              <w:rPr>
                <w:rFonts w:ascii="HGPｺﾞｼｯｸE" w:eastAsia="HGPｺﾞｼｯｸE" w:hAnsi="HGPｺﾞｼｯｸE" w:hint="eastAsia"/>
                <w:sz w:val="20"/>
                <w:szCs w:val="20"/>
              </w:rPr>
              <w:t>フリガナ</w:t>
            </w:r>
          </w:p>
        </w:tc>
        <w:tc>
          <w:tcPr>
            <w:tcW w:w="277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nil"/>
            </w:tcBorders>
            <w:vAlign w:val="center"/>
          </w:tcPr>
          <w:p w14:paraId="398AF15A" w14:textId="77777777" w:rsidR="00A530B4" w:rsidRDefault="00A530B4" w:rsidP="00A530B4">
            <w:pPr>
              <w:jc w:val="left"/>
            </w:pPr>
          </w:p>
        </w:tc>
        <w:tc>
          <w:tcPr>
            <w:tcW w:w="6504" w:type="dxa"/>
            <w:tcBorders>
              <w:top w:val="single" w:sz="12" w:space="0" w:color="auto"/>
              <w:left w:val="nil"/>
              <w:bottom w:val="dashSmallGap" w:sz="4" w:space="0" w:color="auto"/>
            </w:tcBorders>
            <w:vAlign w:val="center"/>
          </w:tcPr>
          <w:p w14:paraId="2259D8E6" w14:textId="43218809" w:rsidR="00A530B4" w:rsidRDefault="00A530B4" w:rsidP="00A530B4">
            <w:pPr>
              <w:jc w:val="left"/>
            </w:pPr>
          </w:p>
        </w:tc>
      </w:tr>
      <w:tr w:rsidR="00A530B4" w14:paraId="635A63E2" w14:textId="77777777" w:rsidTr="00A530B4">
        <w:trPr>
          <w:trHeight w:val="567"/>
        </w:trPr>
        <w:tc>
          <w:tcPr>
            <w:tcW w:w="1693" w:type="dxa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C9BF7" w14:textId="77777777" w:rsidR="00A530B4" w:rsidRPr="00056775" w:rsidRDefault="00A530B4" w:rsidP="00A530B4">
            <w:pPr>
              <w:jc w:val="distribute"/>
              <w:rPr>
                <w:rFonts w:ascii="HGPｺﾞｼｯｸE" w:eastAsia="HGPｺﾞｼｯｸE" w:hAnsi="HGPｺﾞｼｯｸE"/>
                <w:sz w:val="20"/>
                <w:szCs w:val="20"/>
              </w:rPr>
            </w:pPr>
            <w:r w:rsidRPr="00056775">
              <w:rPr>
                <w:rFonts w:ascii="HGPｺﾞｼｯｸE" w:eastAsia="HGPｺﾞｼｯｸE" w:hAnsi="HGPｺﾞｼｯｸE" w:hint="eastAsia"/>
                <w:sz w:val="20"/>
                <w:szCs w:val="20"/>
              </w:rPr>
              <w:t>氏名</w:t>
            </w:r>
          </w:p>
        </w:tc>
        <w:tc>
          <w:tcPr>
            <w:tcW w:w="27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D48388E" w14:textId="77777777" w:rsidR="00A530B4" w:rsidRPr="00517996" w:rsidRDefault="00A530B4" w:rsidP="00A530B4">
            <w:pPr>
              <w:jc w:val="left"/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6504" w:type="dxa"/>
            <w:tcBorders>
              <w:top w:val="dashSmallGap" w:sz="4" w:space="0" w:color="auto"/>
              <w:left w:val="nil"/>
              <w:bottom w:val="single" w:sz="4" w:space="0" w:color="auto"/>
            </w:tcBorders>
            <w:vAlign w:val="center"/>
          </w:tcPr>
          <w:p w14:paraId="36AE9A18" w14:textId="6FE59EB6" w:rsidR="00A530B4" w:rsidRPr="001E6A57" w:rsidRDefault="00A530B4" w:rsidP="00A530B4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530B4" w14:paraId="214E5E20" w14:textId="77777777" w:rsidTr="00A530B4">
        <w:trPr>
          <w:trHeight w:val="567"/>
        </w:trPr>
        <w:tc>
          <w:tcPr>
            <w:tcW w:w="1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6B4CA" w14:textId="77777777" w:rsidR="00A530B4" w:rsidRPr="00056775" w:rsidRDefault="00A530B4" w:rsidP="00A530B4">
            <w:pPr>
              <w:jc w:val="distribute"/>
              <w:rPr>
                <w:rFonts w:ascii="HGPｺﾞｼｯｸE" w:eastAsia="HGPｺﾞｼｯｸE" w:hAnsi="HGPｺﾞｼｯｸE"/>
                <w:sz w:val="20"/>
                <w:szCs w:val="20"/>
              </w:rPr>
            </w:pPr>
            <w:r w:rsidRPr="00056775">
              <w:rPr>
                <w:rFonts w:ascii="HGPｺﾞｼｯｸE" w:eastAsia="HGPｺﾞｼｯｸE" w:hAnsi="HGPｺﾞｼｯｸE" w:hint="eastAsia"/>
                <w:sz w:val="20"/>
                <w:szCs w:val="20"/>
              </w:rPr>
              <w:t>出願学部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5425B24" w14:textId="77777777" w:rsidR="00A530B4" w:rsidRPr="00517996" w:rsidRDefault="00A530B4" w:rsidP="00A530B4">
            <w:pPr>
              <w:jc w:val="left"/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DAF1891" w14:textId="77777777" w:rsidR="00A530B4" w:rsidRPr="001E6A57" w:rsidRDefault="00A530B4" w:rsidP="00A530B4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工学部第二部</w:t>
            </w:r>
          </w:p>
        </w:tc>
      </w:tr>
      <w:tr w:rsidR="00A530B4" w14:paraId="2EA1265F" w14:textId="77777777" w:rsidTr="00A7142B">
        <w:trPr>
          <w:trHeight w:val="567"/>
        </w:trPr>
        <w:tc>
          <w:tcPr>
            <w:tcW w:w="1693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67DB73B" w14:textId="77777777" w:rsidR="00A530B4" w:rsidRPr="00056775" w:rsidRDefault="00A530B4" w:rsidP="00A530B4">
            <w:pPr>
              <w:spacing w:line="240" w:lineRule="exact"/>
              <w:jc w:val="distribute"/>
              <w:rPr>
                <w:rFonts w:ascii="HGPｺﾞｼｯｸE" w:eastAsia="HGPｺﾞｼｯｸE" w:hAnsi="HGPｺﾞｼｯｸE"/>
                <w:sz w:val="20"/>
                <w:szCs w:val="20"/>
              </w:rPr>
            </w:pPr>
            <w:r w:rsidRPr="00056775">
              <w:rPr>
                <w:rFonts w:ascii="HGPｺﾞｼｯｸE" w:eastAsia="HGPｺﾞｼｯｸE" w:hAnsi="HGPｺﾞｼｯｸE" w:hint="eastAsia"/>
                <w:sz w:val="20"/>
                <w:szCs w:val="20"/>
              </w:rPr>
              <w:t>出願</w:t>
            </w:r>
          </w:p>
          <w:p w14:paraId="2FEB48D2" w14:textId="3B89C4A2" w:rsidR="00A530B4" w:rsidRPr="00056775" w:rsidRDefault="00A530B4" w:rsidP="00A530B4">
            <w:pPr>
              <w:spacing w:line="240" w:lineRule="exact"/>
              <w:jc w:val="distribute"/>
              <w:rPr>
                <w:rFonts w:ascii="HGPｺﾞｼｯｸE" w:eastAsia="HGPｺﾞｼｯｸE" w:hAnsi="HGPｺﾞｼｯｸE"/>
                <w:sz w:val="20"/>
                <w:szCs w:val="20"/>
              </w:rPr>
            </w:pPr>
            <w:r>
              <w:rPr>
                <w:rFonts w:ascii="HGPｺﾞｼｯｸE" w:eastAsia="HGPｺﾞｼｯｸE" w:hAnsi="HGPｺﾞｼｯｸE" w:hint="eastAsia"/>
                <w:sz w:val="20"/>
                <w:szCs w:val="20"/>
              </w:rPr>
              <w:t>学科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705579D3" w14:textId="77777777" w:rsidR="00A530B4" w:rsidRPr="00517996" w:rsidRDefault="00A530B4" w:rsidP="00A530B4">
            <w:pPr>
              <w:jc w:val="left"/>
              <w:rPr>
                <w:rFonts w:asciiTheme="minorEastAsia" w:hAnsiTheme="minorEastAsia"/>
                <w:sz w:val="26"/>
                <w:szCs w:val="26"/>
              </w:rPr>
            </w:pPr>
          </w:p>
        </w:tc>
        <w:sdt>
          <w:sdtPr>
            <w:rPr>
              <w:rFonts w:asciiTheme="minorEastAsia" w:hAnsiTheme="minorEastAsia"/>
              <w:sz w:val="24"/>
              <w:szCs w:val="24"/>
            </w:rPr>
            <w:id w:val="553967031"/>
            <w:placeholder>
              <w:docPart w:val="DefaultPlaceholder_-1854013438"/>
            </w:placeholder>
            <w:showingPlcHdr/>
            <w:dropDownList>
              <w:listItem w:value="アイテムを選択してください。"/>
              <w:listItem w:displayText="電気電子工学科" w:value="電気電子工学科"/>
              <w:listItem w:displayText="機械工学科" w:value="機械工学科"/>
              <w:listItem w:displayText="情報通信工学科" w:value="情報通信工学科"/>
            </w:dropDownList>
          </w:sdtPr>
          <w:sdtEndPr/>
          <w:sdtContent>
            <w:tc>
              <w:tcPr>
                <w:tcW w:w="6504" w:type="dxa"/>
                <w:tcBorders>
                  <w:top w:val="single" w:sz="4" w:space="0" w:color="auto"/>
                  <w:left w:val="nil"/>
                  <w:bottom w:val="single" w:sz="12" w:space="0" w:color="auto"/>
                </w:tcBorders>
                <w:vAlign w:val="center"/>
              </w:tcPr>
              <w:p w14:paraId="1A2F962E" w14:textId="77B02B58" w:rsidR="00A530B4" w:rsidRPr="00D24B27" w:rsidRDefault="00C411A1" w:rsidP="00A530B4">
                <w:pPr>
                  <w:jc w:val="left"/>
                  <w:rPr>
                    <w:rFonts w:asciiTheme="minorEastAsia" w:hAnsiTheme="minorEastAsia"/>
                    <w:sz w:val="24"/>
                    <w:szCs w:val="24"/>
                  </w:rPr>
                </w:pPr>
                <w:r w:rsidRPr="00036999">
                  <w:rPr>
                    <w:rStyle w:val="ab"/>
                    <w:rFonts w:hint="eastAsia"/>
                  </w:rPr>
                  <w:t>アイテムを選択してください。</w:t>
                </w:r>
              </w:p>
            </w:tc>
          </w:sdtContent>
        </w:sdt>
      </w:tr>
    </w:tbl>
    <w:tbl>
      <w:tblPr>
        <w:tblStyle w:val="a3"/>
        <w:tblpPr w:leftFromText="142" w:rightFromText="142" w:vertAnchor="page" w:horzAnchor="margin" w:tblpY="6946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4"/>
      </w:tblGrid>
      <w:tr w:rsidR="00A530B4" w14:paraId="770CABFA" w14:textId="77777777" w:rsidTr="00A7142B">
        <w:trPr>
          <w:trHeight w:val="235"/>
        </w:trPr>
        <w:tc>
          <w:tcPr>
            <w:tcW w:w="847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28302BD" w14:textId="77777777" w:rsidR="00A530B4" w:rsidRPr="0026657F" w:rsidRDefault="00A530B4" w:rsidP="001C1C67">
            <w:pPr>
              <w:rPr>
                <w:rFonts w:ascii="HGPｺﾞｼｯｸE" w:eastAsia="HGPｺﾞｼｯｸE" w:hAnsi="HGPｺﾞｼｯｸE"/>
                <w:sz w:val="20"/>
                <w:szCs w:val="20"/>
              </w:rPr>
            </w:pPr>
            <w:r>
              <w:rPr>
                <w:rFonts w:ascii="HGPｺﾞｼｯｸE" w:eastAsia="HGPｺﾞｼｯｸE" w:hAnsi="HGPｺﾞｼｯｸE" w:hint="eastAsia"/>
                <w:sz w:val="20"/>
                <w:szCs w:val="20"/>
              </w:rPr>
              <w:t>志望理由</w:t>
            </w:r>
          </w:p>
        </w:tc>
      </w:tr>
      <w:tr w:rsidR="00A530B4" w14:paraId="38C84AC5" w14:textId="77777777" w:rsidTr="007638AF">
        <w:trPr>
          <w:trHeight w:val="6405"/>
        </w:trPr>
        <w:tc>
          <w:tcPr>
            <w:tcW w:w="8474" w:type="dxa"/>
            <w:tcBorders>
              <w:top w:val="single" w:sz="4" w:space="0" w:color="auto"/>
            </w:tcBorders>
          </w:tcPr>
          <w:p w14:paraId="23380FF1" w14:textId="329150B5" w:rsidR="00A530B4" w:rsidRPr="00A530B4" w:rsidRDefault="00A530B4" w:rsidP="001C1C67">
            <w:pPr>
              <w:spacing w:line="360" w:lineRule="auto"/>
              <w:rPr>
                <w:rFonts w:asciiTheme="minorEastAsia" w:hAnsiTheme="minorEastAsia"/>
                <w:sz w:val="22"/>
              </w:rPr>
            </w:pPr>
          </w:p>
        </w:tc>
      </w:tr>
    </w:tbl>
    <w:p w14:paraId="6CA2A81C" w14:textId="2450471C" w:rsidR="00056775" w:rsidRPr="0037178C" w:rsidRDefault="0098593C" w:rsidP="0037178C">
      <w:pPr>
        <w:spacing w:line="20" w:lineRule="exact"/>
        <w:rPr>
          <w:rFonts w:ascii="HGPｺﾞｼｯｸE" w:eastAsia="HGPｺﾞｼｯｸE" w:hAnsi="HGPｺﾞｼｯｸE"/>
          <w:sz w:val="44"/>
          <w:szCs w:val="44"/>
        </w:rPr>
      </w:pPr>
      <w:r w:rsidRPr="00A530B4">
        <w:rPr>
          <w:rFonts w:ascii="HGPｺﾞｼｯｸE" w:eastAsia="HGPｺﾞｼｯｸE" w:hAnsi="HGPｺﾞｼｯｸE"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99C8EE6" wp14:editId="69990C04">
                <wp:simplePos x="0" y="0"/>
                <wp:positionH relativeFrom="column">
                  <wp:posOffset>3034665</wp:posOffset>
                </wp:positionH>
                <wp:positionV relativeFrom="page">
                  <wp:posOffset>8896350</wp:posOffset>
                </wp:positionV>
                <wp:extent cx="2333625" cy="328930"/>
                <wp:effectExtent l="0" t="0" r="9525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3625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B19E11" w14:textId="1F518CA8" w:rsidR="00A530B4" w:rsidRPr="00A530B4" w:rsidRDefault="0098593C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志望理由の</w:t>
                            </w:r>
                            <w:r w:rsidR="00A530B4" w:rsidRPr="00A530B4">
                              <w:rPr>
                                <w:rFonts w:asciiTheme="majorEastAsia" w:eastAsiaTheme="majorEastAsia" w:hAnsiTheme="majorEastAsia" w:hint="eastAsia"/>
                              </w:rPr>
                              <w:t>字数を入力してくださ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C8EE6" id="テキスト ボックス 2" o:spid="_x0000_s1027" type="#_x0000_t202" style="position:absolute;left:0;text-align:left;margin-left:238.95pt;margin-top:700.5pt;width:183.75pt;height:25.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" stroked="f">
                <v:textbox style="mso-fit-shape-to-text:t">
                  <w:txbxContent>
                    <w:p w14:paraId="77B19E11" w14:textId="1F518CA8" w:rsidR="00A530B4" w:rsidRPr="00A530B4" w:rsidRDefault="0098593C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志望理由の</w:t>
                      </w:r>
                      <w:r w:rsidR="00A530B4" w:rsidRPr="00A530B4">
                        <w:rPr>
                          <w:rFonts w:asciiTheme="majorEastAsia" w:eastAsiaTheme="majorEastAsia" w:hAnsiTheme="majorEastAsia" w:hint="eastAsia"/>
                        </w:rPr>
                        <w:t>字数を入力してください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93CB8">
        <w:rPr>
          <w:rFonts w:ascii="HGPｺﾞｼｯｸE" w:eastAsia="HGPｺﾞｼｯｸE" w:hAnsi="HGPｺﾞｼｯｸE"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4643210" wp14:editId="52E17FBA">
                <wp:simplePos x="0" y="0"/>
                <wp:positionH relativeFrom="margin">
                  <wp:posOffset>-3810</wp:posOffset>
                </wp:positionH>
                <wp:positionV relativeFrom="paragraph">
                  <wp:posOffset>1425575</wp:posOffset>
                </wp:positionV>
                <wp:extent cx="2105025" cy="276225"/>
                <wp:effectExtent l="0" t="0" r="9525" b="9525"/>
                <wp:wrapNone/>
                <wp:docPr id="1522171900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02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8416DBD" w14:textId="4B282CDC" w:rsidR="00693CB8" w:rsidRPr="0036229C" w:rsidRDefault="00693CB8" w:rsidP="00693CB8">
                            <w:pPr>
                              <w:spacing w:line="28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2"/>
                              </w:rPr>
                              <w:t>●400字以内で入力すること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643210" id="_x0000_s1028" type="#_x0000_t202" style="position:absolute;left:0;text-align:left;margin-left:-.3pt;margin-top:112.25pt;width:165.75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" fillcolor="window" stroked="f" strokeweight=".5pt">
                <v:textbox>
                  <w:txbxContent>
                    <w:p w14:paraId="58416DBD" w14:textId="4B282CDC" w:rsidR="00693CB8" w:rsidRPr="0036229C" w:rsidRDefault="00693CB8" w:rsidP="00693CB8">
                      <w:pPr>
                        <w:spacing w:line="280" w:lineRule="exact"/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FF0000"/>
                          <w:sz w:val="2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2"/>
                        </w:rPr>
                        <w:t>●400字以内で入力すること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638AF" w:rsidRPr="00A530B4">
        <w:rPr>
          <w:rFonts w:ascii="HGPｺﾞｼｯｸE" w:eastAsia="HGPｺﾞｼｯｸE" w:hAnsi="HGPｺﾞｼｯｸE"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7D76D1C" wp14:editId="51B91425">
                <wp:simplePos x="0" y="0"/>
                <wp:positionH relativeFrom="column">
                  <wp:posOffset>4244340</wp:posOffset>
                </wp:positionH>
                <wp:positionV relativeFrom="paragraph">
                  <wp:posOffset>6550660</wp:posOffset>
                </wp:positionV>
                <wp:extent cx="1009650" cy="1404620"/>
                <wp:effectExtent l="0" t="0" r="19050" b="13970"/>
                <wp:wrapSquare wrapText="bothSides"/>
                <wp:docPr id="44670969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2AEA24" w14:textId="59E7A427" w:rsidR="00A530B4" w:rsidRPr="00A530B4" w:rsidRDefault="00A530B4" w:rsidP="00A530B4">
                            <w:pPr>
                              <w:ind w:firstLineChars="500" w:firstLine="105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A530B4">
                              <w:rPr>
                                <w:rFonts w:asciiTheme="majorEastAsia" w:eastAsiaTheme="majorEastAsia" w:hAnsiTheme="majorEastAsia" w:hint="eastAsia"/>
                              </w:rPr>
                              <w:t>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D76D1C" id="_x0000_s1029" type="#_x0000_t202" style="position:absolute;left:0;text-align:left;margin-left:334.2pt;margin-top:515.8pt;width:79.5pt;height:110.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">
                <v:textbox style="mso-fit-shape-to-text:t">
                  <w:txbxContent>
                    <w:p w14:paraId="562AEA24" w14:textId="59E7A427" w:rsidR="00A530B4" w:rsidRPr="00A530B4" w:rsidRDefault="00A530B4" w:rsidP="00A530B4">
                      <w:pPr>
                        <w:ind w:firstLineChars="500" w:firstLine="1050"/>
                        <w:rPr>
                          <w:rFonts w:asciiTheme="majorEastAsia" w:eastAsiaTheme="majorEastAsia" w:hAnsiTheme="majorEastAsia"/>
                        </w:rPr>
                      </w:pPr>
                      <w:r w:rsidRPr="00A530B4">
                        <w:rPr>
                          <w:rFonts w:asciiTheme="majorEastAsia" w:eastAsiaTheme="majorEastAsia" w:hAnsiTheme="majorEastAsia" w:hint="eastAsia"/>
                        </w:rPr>
                        <w:t>字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056775" w:rsidRPr="0037178C" w:rsidSect="00056775">
      <w:headerReference w:type="default" r:id="rId8"/>
      <w:foot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732B21" w14:textId="77777777" w:rsidR="00F62060" w:rsidRDefault="00F62060" w:rsidP="009A35A7">
      <w:r>
        <w:separator/>
      </w:r>
    </w:p>
  </w:endnote>
  <w:endnote w:type="continuationSeparator" w:id="0">
    <w:p w14:paraId="122D75FA" w14:textId="77777777" w:rsidR="00F62060" w:rsidRDefault="00F62060" w:rsidP="009A3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美杉ゴシックL">
    <w:panose1 w:val="020B0309000000000000"/>
    <w:charset w:val="80"/>
    <w:family w:val="modern"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2ED1AA" w14:textId="049EA507" w:rsidR="00ED5A5F" w:rsidRDefault="007638AF">
    <w:pPr>
      <w:pStyle w:val="a7"/>
    </w:pPr>
    <w:r>
      <w:rPr>
        <w:rFonts w:asciiTheme="minorEastAsia" w:hAnsiTheme="minorEastAsia" w:hint="eastAsia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685259" wp14:editId="16EDC692">
              <wp:simplePos x="0" y="0"/>
              <wp:positionH relativeFrom="column">
                <wp:posOffset>0</wp:posOffset>
              </wp:positionH>
              <wp:positionV relativeFrom="paragraph">
                <wp:posOffset>-1513205</wp:posOffset>
              </wp:positionV>
              <wp:extent cx="5381625" cy="0"/>
              <wp:effectExtent l="0" t="0" r="0" b="0"/>
              <wp:wrapNone/>
              <wp:docPr id="60357695" name="直線コネクタ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816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5FF8445" id="直線コネクタ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119.15pt" to="423.75pt,-1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" strokecolor="black [3200]" strokeweight=".5pt">
              <v:stroke joinstyle="miter"/>
            </v:line>
          </w:pict>
        </mc:Fallback>
      </mc:AlternateContent>
    </w:r>
    <w:r>
      <w:rPr>
        <w:rFonts w:asciiTheme="minorEastAsia" w:hAnsiTheme="minorEastAsia" w:hint="eastAsia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01252C21" wp14:editId="352FE966">
              <wp:simplePos x="0" y="0"/>
              <wp:positionH relativeFrom="column">
                <wp:posOffset>-3810</wp:posOffset>
              </wp:positionH>
              <wp:positionV relativeFrom="paragraph">
                <wp:posOffset>-1805940</wp:posOffset>
              </wp:positionV>
              <wp:extent cx="5381625" cy="0"/>
              <wp:effectExtent l="0" t="0" r="0" b="0"/>
              <wp:wrapNone/>
              <wp:docPr id="1471831814" name="直線コネクタ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8162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590CFBB9" id="直線コネクタ 1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-142.2pt" to="423.45pt,-14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" strokecolor="windowText" strokeweight=".5pt">
              <v:stroke joinstyle="miter"/>
            </v:line>
          </w:pict>
        </mc:Fallback>
      </mc:AlternateContent>
    </w:r>
    <w:r>
      <w:rPr>
        <w:rFonts w:asciiTheme="minorEastAsia" w:hAnsiTheme="minorEastAsia" w:hint="eastAsia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3761662" wp14:editId="147B26F0">
              <wp:simplePos x="0" y="0"/>
              <wp:positionH relativeFrom="column">
                <wp:posOffset>-3810</wp:posOffset>
              </wp:positionH>
              <wp:positionV relativeFrom="paragraph">
                <wp:posOffset>-2158365</wp:posOffset>
              </wp:positionV>
              <wp:extent cx="5381625" cy="0"/>
              <wp:effectExtent l="0" t="0" r="0" b="0"/>
              <wp:wrapNone/>
              <wp:docPr id="2115904521" name="直線コネクタ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816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0688E59" id="直線コネクタ 1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-169.95pt" to="423.45pt,-16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" strokecolor="black [3200]" strokeweight=".5pt">
              <v:stroke joinstyle="miter"/>
            </v:line>
          </w:pict>
        </mc:Fallback>
      </mc:AlternateContent>
    </w:r>
    <w:r>
      <w:rPr>
        <w:rFonts w:asciiTheme="minorEastAsia" w:hAnsiTheme="minorEastAsia" w:hint="eastAsia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79476CBF" wp14:editId="3790F33F">
              <wp:simplePos x="0" y="0"/>
              <wp:positionH relativeFrom="column">
                <wp:posOffset>-3810</wp:posOffset>
              </wp:positionH>
              <wp:positionV relativeFrom="paragraph">
                <wp:posOffset>-2510790</wp:posOffset>
              </wp:positionV>
              <wp:extent cx="5381625" cy="0"/>
              <wp:effectExtent l="0" t="0" r="0" b="0"/>
              <wp:wrapNone/>
              <wp:docPr id="328216235" name="直線コネクタ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816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1AF8CBA" id="直線コネクタ 1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-197.7pt" to="423.45pt,-1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" strokecolor="black [3200]" strokeweight=".5pt">
              <v:stroke joinstyle="miter"/>
            </v:line>
          </w:pict>
        </mc:Fallback>
      </mc:AlternateContent>
    </w:r>
    <w:r>
      <w:rPr>
        <w:rFonts w:asciiTheme="minorEastAsia" w:hAnsiTheme="minorEastAsia" w:hint="eastAsia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EE9E172" wp14:editId="06F72285">
              <wp:simplePos x="0" y="0"/>
              <wp:positionH relativeFrom="column">
                <wp:posOffset>-3810</wp:posOffset>
              </wp:positionH>
              <wp:positionV relativeFrom="paragraph">
                <wp:posOffset>-2853690</wp:posOffset>
              </wp:positionV>
              <wp:extent cx="5381625" cy="0"/>
              <wp:effectExtent l="0" t="0" r="0" b="0"/>
              <wp:wrapNone/>
              <wp:docPr id="756261257" name="直線コネクタ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816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AF57725" id="直線コネクタ 1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-224.7pt" to="423.45pt,-2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" strokecolor="black [3200]" strokeweight=".5pt">
              <v:stroke joinstyle="miter"/>
            </v:line>
          </w:pict>
        </mc:Fallback>
      </mc:AlternateContent>
    </w:r>
    <w:r>
      <w:rPr>
        <w:rFonts w:asciiTheme="minorEastAsia" w:hAnsiTheme="minorEastAsia" w:hint="eastAsia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8ED2F0F" wp14:editId="1B3AAB4D">
              <wp:simplePos x="0" y="0"/>
              <wp:positionH relativeFrom="column">
                <wp:posOffset>-3810</wp:posOffset>
              </wp:positionH>
              <wp:positionV relativeFrom="paragraph">
                <wp:posOffset>-3177540</wp:posOffset>
              </wp:positionV>
              <wp:extent cx="5381625" cy="0"/>
              <wp:effectExtent l="0" t="0" r="0" b="0"/>
              <wp:wrapNone/>
              <wp:docPr id="1412164816" name="直線コネクタ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816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3DA4977" id="直線コネクタ 1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-250.2pt" to="423.45pt,-25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" strokecolor="black [3200]" strokeweight=".5pt">
              <v:stroke joinstyle="miter"/>
            </v:line>
          </w:pict>
        </mc:Fallback>
      </mc:AlternateContent>
    </w:r>
    <w:r>
      <w:rPr>
        <w:rFonts w:asciiTheme="minorEastAsia" w:hAnsiTheme="minorEastAsia" w:hint="eastAsia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1850EED" wp14:editId="5ACF6A50">
              <wp:simplePos x="0" y="0"/>
              <wp:positionH relativeFrom="column">
                <wp:posOffset>-3810</wp:posOffset>
              </wp:positionH>
              <wp:positionV relativeFrom="paragraph">
                <wp:posOffset>-3539490</wp:posOffset>
              </wp:positionV>
              <wp:extent cx="5381625" cy="0"/>
              <wp:effectExtent l="0" t="0" r="0" b="0"/>
              <wp:wrapNone/>
              <wp:docPr id="1141170451" name="直線コネクタ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816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CCF5EE5" id="直線コネクタ 1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-278.7pt" to="423.45pt,-27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" strokecolor="black [3200]" strokeweight=".5pt">
              <v:stroke joinstyle="miter"/>
            </v:line>
          </w:pict>
        </mc:Fallback>
      </mc:AlternateContent>
    </w:r>
    <w:r w:rsidR="000062E3">
      <w:rPr>
        <w:rFonts w:asciiTheme="minorEastAsia" w:hAnsiTheme="minorEastAsia" w:hint="eastAsia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509ABDE" wp14:editId="136CDBA6">
              <wp:simplePos x="0" y="0"/>
              <wp:positionH relativeFrom="column">
                <wp:posOffset>-3810</wp:posOffset>
              </wp:positionH>
              <wp:positionV relativeFrom="paragraph">
                <wp:posOffset>-3891915</wp:posOffset>
              </wp:positionV>
              <wp:extent cx="5381625" cy="0"/>
              <wp:effectExtent l="0" t="0" r="0" b="0"/>
              <wp:wrapNone/>
              <wp:docPr id="2032110658" name="直線コネクタ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816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317C6F4" id="直線コネクタ 1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-306.45pt" to="423.45pt,-30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" strokecolor="black [3200]" strokeweight=".5pt">
              <v:stroke joinstyle="miter"/>
            </v:line>
          </w:pict>
        </mc:Fallback>
      </mc:AlternateContent>
    </w:r>
    <w:r w:rsidR="000062E3">
      <w:rPr>
        <w:rFonts w:asciiTheme="minorEastAsia" w:hAnsiTheme="minorEastAsia" w:hint="eastAsia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7DA2FD3" wp14:editId="552DAA80">
              <wp:simplePos x="0" y="0"/>
              <wp:positionH relativeFrom="column">
                <wp:posOffset>-3810</wp:posOffset>
              </wp:positionH>
              <wp:positionV relativeFrom="paragraph">
                <wp:posOffset>-4225290</wp:posOffset>
              </wp:positionV>
              <wp:extent cx="5381625" cy="0"/>
              <wp:effectExtent l="0" t="0" r="0" b="0"/>
              <wp:wrapNone/>
              <wp:docPr id="121731626" name="直線コネクタ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816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D744BFD" id="直線コネクタ 1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-332.7pt" to="423.45pt,-33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" strokecolor="black [3200]" strokeweight="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5954B9" w14:textId="77777777" w:rsidR="00F62060" w:rsidRDefault="00F62060" w:rsidP="009A35A7">
      <w:r>
        <w:separator/>
      </w:r>
    </w:p>
  </w:footnote>
  <w:footnote w:type="continuationSeparator" w:id="0">
    <w:p w14:paraId="13E7FA03" w14:textId="77777777" w:rsidR="00F62060" w:rsidRDefault="00F62060" w:rsidP="009A35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E4083C" w14:textId="793FC41A" w:rsidR="00ED5A5F" w:rsidRDefault="00ED5A5F">
    <w:pPr>
      <w:pStyle w:val="a5"/>
    </w:pPr>
    <w:r>
      <w:rPr>
        <w:rFonts w:asciiTheme="minorEastAsia" w:hAnsiTheme="minorEastAsia" w:hint="eastAsia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CD3C1A5" wp14:editId="2C9891C1">
              <wp:simplePos x="0" y="0"/>
              <wp:positionH relativeFrom="column">
                <wp:posOffset>0</wp:posOffset>
              </wp:positionH>
              <wp:positionV relativeFrom="paragraph">
                <wp:posOffset>4762500</wp:posOffset>
              </wp:positionV>
              <wp:extent cx="5381625" cy="0"/>
              <wp:effectExtent l="0" t="0" r="0" b="0"/>
              <wp:wrapNone/>
              <wp:docPr id="1001524697" name="直線コネクタ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816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FFFF84C" id="直線コネクタ 1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75pt" to="423.75pt,3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" strokecolor="black [3200]" strokeweight=".5pt">
              <v:stroke joinstyle="miter"/>
            </v:line>
          </w:pict>
        </mc:Fallback>
      </mc:AlternateContent>
    </w:r>
    <w:r>
      <w:rPr>
        <w:rFonts w:asciiTheme="minorEastAsia" w:hAnsiTheme="minorEastAsia" w:hint="eastAsia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92981C9" wp14:editId="03F41102">
              <wp:simplePos x="0" y="0"/>
              <wp:positionH relativeFrom="column">
                <wp:posOffset>-3810</wp:posOffset>
              </wp:positionH>
              <wp:positionV relativeFrom="paragraph">
                <wp:posOffset>4441190</wp:posOffset>
              </wp:positionV>
              <wp:extent cx="5381625" cy="0"/>
              <wp:effectExtent l="0" t="0" r="0" b="0"/>
              <wp:wrapNone/>
              <wp:docPr id="878002177" name="直線コネクタ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816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766FE0B" id="直線コネクタ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349.7pt" to="423.45pt,34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" strokecolor="black [3200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9EB75F5"/>
    <w:multiLevelType w:val="hybridMultilevel"/>
    <w:tmpl w:val="5D96BABA"/>
    <w:lvl w:ilvl="0" w:tplc="704802A2">
      <w:numFmt w:val="bullet"/>
      <w:lvlText w:val="※"/>
      <w:lvlJc w:val="left"/>
      <w:pPr>
        <w:ind w:left="360" w:hanging="360"/>
      </w:pPr>
      <w:rPr>
        <w:rFonts w:ascii="美杉ゴシックL" w:eastAsia="美杉ゴシックL" w:hAnsiTheme="minorHAnsi" w:cstheme="minorBidi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635778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775"/>
    <w:rsid w:val="000062E3"/>
    <w:rsid w:val="00040380"/>
    <w:rsid w:val="00056775"/>
    <w:rsid w:val="00082850"/>
    <w:rsid w:val="001201DC"/>
    <w:rsid w:val="001C1C67"/>
    <w:rsid w:val="001E6A57"/>
    <w:rsid w:val="0026657F"/>
    <w:rsid w:val="00335532"/>
    <w:rsid w:val="00361E6F"/>
    <w:rsid w:val="0036229C"/>
    <w:rsid w:val="0037178C"/>
    <w:rsid w:val="003938F5"/>
    <w:rsid w:val="004562C4"/>
    <w:rsid w:val="00490022"/>
    <w:rsid w:val="00517996"/>
    <w:rsid w:val="00523721"/>
    <w:rsid w:val="0052402F"/>
    <w:rsid w:val="00574E4B"/>
    <w:rsid w:val="00620A7D"/>
    <w:rsid w:val="006449C2"/>
    <w:rsid w:val="006511BE"/>
    <w:rsid w:val="006545F7"/>
    <w:rsid w:val="0066131C"/>
    <w:rsid w:val="00693CB8"/>
    <w:rsid w:val="006A1094"/>
    <w:rsid w:val="006B19B7"/>
    <w:rsid w:val="006D3CAB"/>
    <w:rsid w:val="006E5886"/>
    <w:rsid w:val="007074B4"/>
    <w:rsid w:val="00747530"/>
    <w:rsid w:val="007638AF"/>
    <w:rsid w:val="007C706E"/>
    <w:rsid w:val="008202BC"/>
    <w:rsid w:val="009415B1"/>
    <w:rsid w:val="0098593C"/>
    <w:rsid w:val="00987088"/>
    <w:rsid w:val="00995BA7"/>
    <w:rsid w:val="009A35A7"/>
    <w:rsid w:val="009F2023"/>
    <w:rsid w:val="00A1675D"/>
    <w:rsid w:val="00A530B4"/>
    <w:rsid w:val="00A7142B"/>
    <w:rsid w:val="00AA1E39"/>
    <w:rsid w:val="00AB771B"/>
    <w:rsid w:val="00AF0CD5"/>
    <w:rsid w:val="00AF7A91"/>
    <w:rsid w:val="00B172C2"/>
    <w:rsid w:val="00B83FEB"/>
    <w:rsid w:val="00B96E7F"/>
    <w:rsid w:val="00BC4616"/>
    <w:rsid w:val="00BE2F02"/>
    <w:rsid w:val="00C411A1"/>
    <w:rsid w:val="00C46116"/>
    <w:rsid w:val="00C74461"/>
    <w:rsid w:val="00C93BE4"/>
    <w:rsid w:val="00CB458A"/>
    <w:rsid w:val="00CD7AF6"/>
    <w:rsid w:val="00D24B27"/>
    <w:rsid w:val="00D30A1E"/>
    <w:rsid w:val="00D451D3"/>
    <w:rsid w:val="00DB73AE"/>
    <w:rsid w:val="00DC653F"/>
    <w:rsid w:val="00ED0B1F"/>
    <w:rsid w:val="00ED5A5F"/>
    <w:rsid w:val="00F62060"/>
    <w:rsid w:val="00F94BCE"/>
    <w:rsid w:val="00FB7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7932E82C"/>
  <w15:chartTrackingRefBased/>
  <w15:docId w15:val="{503A33DA-AFFC-4160-A4F9-39F0FFC5C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567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90022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9A35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A35A7"/>
  </w:style>
  <w:style w:type="paragraph" w:styleId="a7">
    <w:name w:val="footer"/>
    <w:basedOn w:val="a"/>
    <w:link w:val="a8"/>
    <w:uiPriority w:val="99"/>
    <w:unhideWhenUsed/>
    <w:rsid w:val="009A35A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A35A7"/>
  </w:style>
  <w:style w:type="paragraph" w:styleId="a9">
    <w:name w:val="Balloon Text"/>
    <w:basedOn w:val="a"/>
    <w:link w:val="aa"/>
    <w:uiPriority w:val="99"/>
    <w:semiHidden/>
    <w:unhideWhenUsed/>
    <w:rsid w:val="00F620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62060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Placeholder Text"/>
    <w:basedOn w:val="a0"/>
    <w:uiPriority w:val="99"/>
    <w:semiHidden/>
    <w:rsid w:val="001C1C6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3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40AF24D-1408-4EB9-A179-F8BFB4AB30B0}"/>
      </w:docPartPr>
      <w:docPartBody>
        <w:p w:rsidR="00741057" w:rsidRDefault="00741057">
          <w:r w:rsidRPr="00036999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美杉ゴシックL">
    <w:panose1 w:val="020B0309000000000000"/>
    <w:charset w:val="80"/>
    <w:family w:val="modern"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057"/>
    <w:rsid w:val="00741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41057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FECC8-2E6F-4378-87DF-51AC1568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</Words>
  <Characters>9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uji Miho</dc:creator>
  <cp:keywords/>
  <dc:description/>
  <cp:lastModifiedBy>Tsuji Miho</cp:lastModifiedBy>
  <cp:revision>7</cp:revision>
  <cp:lastPrinted>2024-05-13T08:53:00Z</cp:lastPrinted>
  <dcterms:created xsi:type="dcterms:W3CDTF">2024-05-15T01:06:00Z</dcterms:created>
  <dcterms:modified xsi:type="dcterms:W3CDTF">2024-06-24T00:05:00Z</dcterms:modified>
</cp:coreProperties>
</file>